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56954024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CA9672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FA6670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1 dated November 30, 2020.</w:t>
      </w:r>
    </w:p>
    <w:p w14:paraId="6538940D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94ADDC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replaces the earlier version 1.0 dated May 31, 2020.</w:t>
      </w:r>
    </w:p>
    <w:p w14:paraId="50DEA36B" w14:textId="77777777" w:rsidR="00584BE0" w:rsidRPr="00C931FB" w:rsidRDefault="00584BE0" w:rsidP="00584B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301930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November 15, 2020.</w:t>
      </w:r>
    </w:p>
    <w:p w14:paraId="38430DB2" w14:textId="77777777" w:rsidR="00584BE0" w:rsidRPr="00C931FB" w:rsidRDefault="00584BE0" w:rsidP="00584BE0">
      <w:pPr>
        <w:pStyle w:val="NoSpacing"/>
        <w:rPr>
          <w:lang w:bidi="ta-IN"/>
        </w:rPr>
      </w:pPr>
    </w:p>
    <w:p w14:paraId="7F713589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ve been done whereever applicable.</w:t>
      </w:r>
    </w:p>
    <w:p w14:paraId="351FBABD" w14:textId="77777777" w:rsidR="00584BE0" w:rsidRPr="00C931FB" w:rsidRDefault="00584BE0" w:rsidP="00584BE0">
      <w:pPr>
        <w:pStyle w:val="NoSpacing"/>
        <w:rPr>
          <w:lang w:bidi="ta-IN"/>
        </w:rPr>
      </w:pPr>
    </w:p>
    <w:p w14:paraId="1D4BA2C7" w14:textId="77777777" w:rsidR="00584BE0" w:rsidRPr="00C931FB" w:rsidRDefault="00584BE0" w:rsidP="00584BE0">
      <w:pPr>
        <w:pStyle w:val="NoSpacing"/>
        <w:rPr>
          <w:rFonts w:eastAsia="Calibri"/>
          <w:lang w:bidi="ar-SA"/>
        </w:rPr>
      </w:pPr>
    </w:p>
    <w:p w14:paraId="79B07605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AC93D5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4B00927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05BEE8C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46800CC9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673849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5CA3FD44" w:rsidR="00660FB9" w:rsidRPr="00584BE0" w:rsidRDefault="009708B8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71167B30" w:rsidR="00660FB9" w:rsidRPr="00584BE0" w:rsidRDefault="009708B8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673849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198A2181" w:rsidR="00660FB9" w:rsidRPr="00584BE0" w:rsidRDefault="009708B8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5D02D4AF" w:rsidR="00660FB9" w:rsidRPr="00584BE0" w:rsidRDefault="009708B8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0EB1F11F" w:rsidR="00660FB9" w:rsidRPr="00584BE0" w:rsidRDefault="009708B8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673849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3E9BCDA1" w:rsidR="00660FB9" w:rsidRPr="00584BE0" w:rsidRDefault="009708B8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165F8E8B" w:rsidR="00660FB9" w:rsidRPr="00584BE0" w:rsidRDefault="009708B8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671F2A5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0848E65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BD1793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BD1793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645FDEA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992A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45EB55" w14:textId="77777777" w:rsidR="00BD1793" w:rsidRDefault="00BD1793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</w:p>
    <w:p w14:paraId="3984E3C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lastRenderedPageBreak/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02447" w14:textId="09E5373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3</w:t>
      </w:r>
    </w:p>
    <w:p w14:paraId="5DE96330" w14:textId="72BD3EF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17BF6C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BD1793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29D361C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AD1756">
        <w:rPr>
          <w:rFonts w:ascii="BRH Devanagari Extra" w:hAnsi="BRH Devanagari Extra" w:cs="BRH Devanagari Extra"/>
          <w:sz w:val="40"/>
          <w:szCs w:val="40"/>
        </w:rPr>
        <w:t>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o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x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AD1756">
        <w:rPr>
          <w:rFonts w:ascii="BRH Devanagari Extra" w:hAnsi="BRH Devanagari Extra" w:cs="BRH Devanagari Extra"/>
          <w:sz w:val="40"/>
          <w:szCs w:val="40"/>
        </w:rPr>
        <w:t>UL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AD1756">
        <w:rPr>
          <w:rFonts w:ascii="BRH Devanagari Extra" w:hAnsi="BRH Devanagari Extra" w:cs="BRH Devanagari Extra"/>
          <w:sz w:val="40"/>
          <w:szCs w:val="40"/>
        </w:rPr>
        <w:t>xiu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Devanagari Extra" w:hAnsi="BRH Devanagari Extra" w:cs="BRH Devanagari Extra"/>
          <w:sz w:val="40"/>
          <w:szCs w:val="40"/>
        </w:rPr>
        <w:t>i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010C4A5" w14:textId="5079FAF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66F2FE55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D1756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</w:p>
    <w:p w14:paraId="2752C074" w14:textId="3643ED4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8528D3F" w14:textId="13F0B37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419D65B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11E63F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777D1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777D1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0BEFE58" w14:textId="77777777" w:rsidR="009059D7" w:rsidRDefault="00A53A8A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</w:t>
      </w:r>
      <w:r w:rsidR="00777D1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7D1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77D1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</w:p>
    <w:p w14:paraId="779FD704" w14:textId="7183D0EE" w:rsidR="00AA7D0A" w:rsidRPr="00584BE0" w:rsidRDefault="009059D7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¸ÉmrÉ xi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3B717F39" w:rsidR="00AA7D0A" w:rsidRP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xiÉÉåqÉÉå</w:t>
      </w:r>
      <w:r w:rsidR="009059D7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="00186F15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þÌiÉÌ¸iÉÉå </w:t>
      </w:r>
    </w:p>
    <w:p w14:paraId="4B24217C" w14:textId="6EDFC67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4F9A47E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7C47CCD2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</w:t>
      </w:r>
    </w:p>
    <w:p w14:paraId="5056287C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C1F0EA" w14:textId="1FA677FF" w:rsidR="00A53A8A" w:rsidRPr="00584BE0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296C6A0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66E315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6E22BFE9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28ADF9E9" w14:textId="6497F17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åþ </w:t>
      </w:r>
    </w:p>
    <w:p w14:paraId="35592029" w14:textId="6661B44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51A8488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4B56844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5A8681E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6EA82E3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ò µÉÉå </w:t>
      </w:r>
    </w:p>
    <w:p w14:paraId="348E5A47" w14:textId="0DC0BFF1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568B1FDB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iÉþ </w:t>
      </w:r>
    </w:p>
    <w:p w14:paraId="6ECEA9EA" w14:textId="1A4F8EFB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1BC6C01D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095958C4" w14:textId="7EB5B3F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67DFEF0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4AD2BB6A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6474F1F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þzÉÑ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11FCC55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604DC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186F1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5053A8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42D2BA7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3D1D408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5AEDFCB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14E115E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6A4D31D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49E489AA" w14:textId="1BCE43D4" w:rsidR="00604DC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797114F" w14:textId="216C116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BF7A3C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3AC3AE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0E71474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65FD8F9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4A101F4B" w14:textId="520F5323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 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0B33B5B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604DC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4C92CB3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</w:t>
      </w:r>
      <w:r w:rsidR="00604DC3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31C52F4A" w14:textId="77777777" w:rsidR="0070748C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0B697D3" w14:textId="3CD71DF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 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1A1190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363019D8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525624A6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qÉÉóèþ Aýal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2EDFE765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21370CB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uÉ×§ÉýljÉç xÉSþlÉÉÌlÉ M×üýiuÉ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1D085F2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50F88A5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0089CD00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081B05B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6FB5924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70748C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0748C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0748C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0748C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5EBCD01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Pr="009C7433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C74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rÉ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MüÉþSzÉ )</w:t>
      </w:r>
      <w:proofErr w:type="gramEnd"/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  <w:proofErr w:type="gramEnd"/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2" w:name="_Toc16349229"/>
      <w:r w:rsidR="005658AE" w:rsidRPr="00584BE0">
        <w:lastRenderedPageBreak/>
        <w:t>Appendix</w:t>
      </w:r>
      <w:bookmarkEnd w:id="2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xu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proofErr w:type="gramStart"/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</w:t>
      </w:r>
      <w:proofErr w:type="gramEnd"/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AD1756">
          <w:headerReference w:type="even" r:id="rId14"/>
          <w:headerReference w:type="default" r:id="rId15"/>
          <w:pgSz w:w="12240" w:h="15840"/>
          <w:pgMar w:top="1440" w:right="1183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77777777" w:rsidR="00DC7B43" w:rsidRPr="00584BE0" w:rsidRDefault="00DC7B43" w:rsidP="0090505A">
      <w:pPr>
        <w:pStyle w:val="Heading2"/>
      </w:pPr>
      <w:bookmarkStart w:id="3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ÉWûÉSÏlÉÉÇ urÉÉZÄrÉÉlÉÇ</w:t>
      </w:r>
      <w:bookmarkEnd w:id="3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0E85BE1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3C59687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þpÉå </w:t>
      </w:r>
    </w:p>
    <w:p w14:paraId="670003D5" w14:textId="0A6DAC2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61D80020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1DDF5C3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æ </w:t>
      </w:r>
      <w:r w:rsidR="00505CF7" w:rsidRPr="00A61EE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="00505CF7" w:rsidRPr="00A61E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505CF7" w:rsidRPr="00A61EE9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1DDE466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2AE9A99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(AmÉþzrÉliÉÉå - </w:t>
      </w:r>
      <w:r w:rsidR="00505CF7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472BC08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15B4227B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4141340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3312372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401DD99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157D366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53013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5B3AE2F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Pr="00584B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245727E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proofErr w:type="gram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D7603E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5692E6F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157E3E9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4A1FB20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2298A584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505CF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Ñþgc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65A66DA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EFCAF63" w14:textId="77777777" w:rsidR="00505CF7" w:rsidRPr="003306FE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C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0EE110E8" w14:textId="77777777" w:rsidR="00505CF7" w:rsidRPr="003306FE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å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6B5240A3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 xml:space="preserve"> 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å SÍ¤ÉþhÉ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F50C97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¶ÉþiuÉÉËU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="0078539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433EAC11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ÿ</w:t>
      </w:r>
      <w:r w:rsidR="004D4A1C" w:rsidRPr="00584BE0">
        <w:rPr>
          <w:rFonts w:ascii="BRH Devanagari Extra" w:hAnsi="BRH Devanagari Extra" w:cs="Latha"/>
          <w:sz w:val="40"/>
          <w:szCs w:val="40"/>
        </w:rPr>
        <w:t>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DE29A42" w14:textId="77777777" w:rsidR="00857B4A" w:rsidRPr="003306FE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 WûÉåiÉÉÿÅ</w:t>
      </w:r>
      <w:r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5944B73B" w14:textId="77777777" w:rsidR="00857B4A" w:rsidRPr="003306FE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EC048B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2324CD0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å - ªÉþi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401C44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857B4A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bookmarkStart w:id="4" w:name="_GoBack"/>
      <w:r w:rsidRPr="00857B4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bookmarkEnd w:id="4"/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36E58D" w14:textId="5E71ED93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C77CD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óèzÉiÉç )</w:t>
      </w:r>
      <w:proofErr w:type="gramEnd"/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5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5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 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51443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ª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ÌuÉµÉåþ </w:t>
      </w:r>
    </w:p>
    <w:p w14:paraId="40FC107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211094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ª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141AE2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-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-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ÌlÉþ 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uÉµÉåþ </w:t>
      </w:r>
    </w:p>
    <w:p w14:paraId="666A7E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77777777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Å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77777777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0A167A0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óèþzÉÑ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mÉÉå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2BB94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6EFB35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7FF1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5.1</w:t>
      </w:r>
    </w:p>
    <w:p w14:paraId="2DF2D3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lÉÉq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å</w:t>
      </w:r>
      <w:r w:rsidR="000D3D7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7B15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SÉ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kÉþmÉirÉå </w:t>
      </w:r>
    </w:p>
    <w:p w14:paraId="4998DBA7" w14:textId="1B531AFC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åþ S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lÉÉqÉå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ÍkÉþmÉirÉå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qÉåþ SÉ </w:t>
      </w:r>
    </w:p>
    <w:p w14:paraId="082F820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ÉÍkÉþm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52CF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19B9F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A543E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2</w:t>
      </w:r>
    </w:p>
    <w:p w14:paraId="3CFF5B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5B71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w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</w:t>
      </w:r>
      <w:r w:rsidR="006052CF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0363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</w:t>
      </w:r>
    </w:p>
    <w:p w14:paraId="4A9DF21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uÉþ Âlk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5D49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3</w:t>
      </w:r>
    </w:p>
    <w:p w14:paraId="1DC94D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åirÉÉþWû mÉëÉ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4EA54094" w14:textId="77777777" w:rsidR="00E54981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34AB4DAD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CFAC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qÉåirÉÉþWû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þ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C19B5B7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15D1A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4</w:t>
      </w:r>
    </w:p>
    <w:p w14:paraId="6BBD463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þ Âlk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æ mÉÑÂþw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ÍpÉ </w:t>
      </w:r>
    </w:p>
    <w:p w14:paraId="573B1EC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1938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5</w:t>
      </w:r>
    </w:p>
    <w:p w14:paraId="6C92952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E71D50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ï uÉæ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00788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þu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±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FC22C2" w14:textId="5BFD6F10" w:rsidR="00D5152D" w:rsidRPr="00596D3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åþqÉlÉ G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E105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96D3F" w:rsidRPr="00E105FA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Ô</w:t>
      </w:r>
      <w:r w:rsidRPr="00E105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ÉÍpÉ </w:t>
      </w:r>
    </w:p>
    <w:p w14:paraId="52CE4ED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FB421F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8DF7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1E26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6.1</w:t>
      </w:r>
    </w:p>
    <w:p w14:paraId="0F873A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51E772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U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 iÉxrÉÉuÉþÂSèk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FD8B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BCA8E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04C59A5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BE2FA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2</w:t>
      </w:r>
    </w:p>
    <w:p w14:paraId="3A360649" w14:textId="77777777" w:rsidR="00B4007F" w:rsidRPr="00584BE0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½liÉå 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qÉ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459BED58" w14:textId="77777777" w:rsidR="00D5152D" w:rsidRPr="00584BE0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UÉåW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Î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rÉSÒ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ÉþiÉrÉÉqlÉ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09ED261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 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DBA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ÉåwÉþkÉ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42E79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3</w:t>
      </w:r>
    </w:p>
    <w:p w14:paraId="40BB6A9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uÉÌiÉþ </w:t>
      </w:r>
    </w:p>
    <w:p w14:paraId="70F40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5CBAB28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åwÉþkÉÏprÉ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prÉÉå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5FA5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wÉþkÉrÉÉå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4D5961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þrÉl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07A37E" w14:textId="77777777" w:rsidR="00D5152D" w:rsidRPr="00584BE0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ÎeÉþirÉæ - p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åwÉþkÉr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5180C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1</w:t>
      </w:r>
    </w:p>
    <w:p w14:paraId="76A5D60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Såï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ÅxÉ×erÉ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0F12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uÉwuÉþ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ÅmÉÉÿ¢üÉq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86146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qÉ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4C0170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ÿÅoÉëuÉÏiÉç-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4DF1B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0215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2</w:t>
      </w:r>
    </w:p>
    <w:p w14:paraId="1A4C420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NûlSÉóèþÍxÉ </w:t>
      </w:r>
    </w:p>
    <w:p w14:paraId="7A8CDE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Ç ÆuÉåSÉÅÅ </w:t>
      </w:r>
    </w:p>
    <w:p w14:paraId="09487E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95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å pÉuÉ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DEA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åÌiÉþ oÉëÔ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Sè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4928A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7.3</w:t>
      </w:r>
    </w:p>
    <w:p w14:paraId="55A82CA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FC716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NûlSÉåþÍpÉUc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åþ </w:t>
      </w:r>
    </w:p>
    <w:p w14:paraId="03A41BCE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Wûþ³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uÉþmÉS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å </w:t>
      </w:r>
    </w:p>
    <w:p w14:paraId="49CB4F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AÉ xÉòxjÉ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17B4EA84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å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lÉþq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29592B6" w14:textId="77777777" w:rsidR="00D5152D" w:rsidRPr="00584BE0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F2A11E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1</w:t>
      </w:r>
    </w:p>
    <w:p w14:paraId="5BFDB73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 </w:t>
      </w:r>
    </w:p>
    <w:p w14:paraId="2F69985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uÉþ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||</w:t>
      </w:r>
    </w:p>
    <w:p w14:paraId="0105E44D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×þzÉç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SåþlÉrÉÉåÈ </w:t>
      </w:r>
    </w:p>
    <w:p w14:paraId="5A1415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§ÉÉþ-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</w:p>
    <w:p w14:paraId="4F80D3DB" w14:textId="5E3EE5E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36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4C4B0F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E83167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C03AD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5D3B8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2BCF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88A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2</w:t>
      </w:r>
    </w:p>
    <w:p w14:paraId="6B49450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74E9811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SþalÉå A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pÉþuÉÉÍqÉ | </w:t>
      </w:r>
    </w:p>
    <w:p w14:paraId="3D09687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sÉÉåmÉ ÌuÉµ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å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ÉSåMüÉåþ Å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SåMüþÈ </w:t>
      </w:r>
    </w:p>
    <w:p w14:paraId="2CFA01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SåMüþÈ | </w:t>
      </w:r>
    </w:p>
    <w:p w14:paraId="0E19D03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È M×ühuÉliÉÑ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ó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Ç || </w:t>
      </w:r>
    </w:p>
    <w:p w14:paraId="0F55B9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66CB95A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åþ l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AþxÉ³Éç || </w:t>
      </w:r>
    </w:p>
    <w:p w14:paraId="2B3974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 iuÉ³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2F63C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3</w:t>
      </w:r>
    </w:p>
    <w:p w14:paraId="7313667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å kÉåÌWû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A4DC9C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lÉÉåï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å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|| </w:t>
      </w:r>
    </w:p>
    <w:p w14:paraId="2542B12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òxTüÉlÉ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rÉåþÍzÉ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Å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óèþ </w:t>
      </w:r>
    </w:p>
    <w:p w14:paraId="0A9237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2655BA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åwÉþkÉÏ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òþ 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qÉå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1E341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4</w:t>
      </w:r>
    </w:p>
    <w:p w14:paraId="464B99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lÉåþlÉÏr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5D4AE97B" w14:textId="702FFF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åþS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þ eÉÑWÒû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rÉiÉç </w:t>
      </w:r>
    </w:p>
    <w:p w14:paraId="1DEBF491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òþxuÉ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rÉÉþ-qÉåMü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001233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æ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42DA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5</w:t>
      </w:r>
    </w:p>
    <w:p w14:paraId="00D1024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Wû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åþlÉ SÏbÉï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UþqÉÑmÉ-</w:t>
      </w:r>
    </w:p>
    <w:p w14:paraId="6D51456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qÉ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ïlÉþ </w:t>
      </w:r>
    </w:p>
    <w:p w14:paraId="61E0FB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ÂþmÉ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þÅ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0F25FC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ïlÉþ 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</w:t>
      </w:r>
    </w:p>
    <w:p w14:paraId="3F543328" w14:textId="77777777" w:rsidR="00D5152D" w:rsidRPr="00584BE0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C3B670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6</w:t>
      </w:r>
    </w:p>
    <w:p w14:paraId="2DEBC3F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Îa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åþ 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åuÉþ xÉòxT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æ uÉÉ A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CAC2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åw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åÌi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58D452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1</w:t>
      </w:r>
    </w:p>
    <w:p w14:paraId="37A233E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uÉÉå SS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hÉþ |</w:t>
      </w:r>
    </w:p>
    <w:p w14:paraId="64ADAC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qÉþSåqÉ || </w:t>
      </w:r>
    </w:p>
    <w:p w14:paraId="75BC184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¤ÉÑþwÉå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BFC37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25E476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8AA86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þx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EEE0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2</w:t>
      </w:r>
    </w:p>
    <w:p w14:paraId="771C3F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SåþwÉÉÇ || </w:t>
      </w:r>
    </w:p>
    <w:p w14:paraId="11CA45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ÌiÉþUÎb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jÉÉå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Ç aÉaÉïþUÉhÉÉÇ | </w:t>
      </w:r>
    </w:p>
    <w:p w14:paraId="17DBAE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þÈ || </w:t>
      </w:r>
    </w:p>
    <w:p w14:paraId="61C27B1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Ç aÉÉuÉÉåþÅuÉ×hÉ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óè WûþuÉli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7CF99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wqÉïþ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iÉiÉÉåþ 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å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| </w:t>
      </w:r>
    </w:p>
    <w:p w14:paraId="0E582F8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237F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ålÉ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liÉå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4E87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wÉÉåÿ - Å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60F84A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0.1</w:t>
      </w:r>
    </w:p>
    <w:p w14:paraId="2C618C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Éå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544F4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ÏÇ eÉÑWûÉåiÉÑ || </w:t>
      </w:r>
    </w:p>
    <w:p w14:paraId="31585F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åï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rÉrÉÏÿ | </w:t>
      </w:r>
    </w:p>
    <w:p w14:paraId="264832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|</w:t>
      </w:r>
    </w:p>
    <w:p w14:paraId="3ACE698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Sìþ lÉSïoÉÑS |</w:t>
      </w:r>
    </w:p>
    <w:p w14:paraId="1BB2373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||</w:t>
      </w:r>
    </w:p>
    <w:p w14:paraId="1EFDA3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æÿ | </w:t>
      </w:r>
    </w:p>
    <w:p w14:paraId="036AFAC1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27111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58606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78523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63A20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0E864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02D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0.2</w:t>
      </w:r>
    </w:p>
    <w:p w14:paraId="4F5C8EE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þgc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|| </w:t>
      </w:r>
    </w:p>
    <w:p w14:paraId="2CE35D5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xiÉå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| </w:t>
      </w:r>
    </w:p>
    <w:p w14:paraId="298053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|</w:t>
      </w:r>
    </w:p>
    <w:p w14:paraId="3B1BDC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36D6C7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| </w:t>
      </w:r>
    </w:p>
    <w:p w14:paraId="68B909F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1DBFB8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0C24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Éæþ ÌuÉ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FD688A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1</w:t>
      </w:r>
    </w:p>
    <w:p w14:paraId="144568B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ÍqÉþlSìÉoÉ×WûxmÉiÉÏ | </w:t>
      </w:r>
    </w:p>
    <w:p w14:paraId="45CF7D5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ÉÇ qÉSþ¶É zÉxrÉiÉå || </w:t>
      </w:r>
    </w:p>
    <w:p w14:paraId="440931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ÌwÉ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ClSìÉoÉ×WûxmÉiÉÏ | </w:t>
      </w:r>
    </w:p>
    <w:p w14:paraId="2FC857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åÿ || </w:t>
      </w:r>
    </w:p>
    <w:p w14:paraId="33C6DFB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CþlSìÉoÉ×WûxmÉiÉ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kÉþ¨Éóè 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6F80C6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µÉÉþuÉliÉóè 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ëhÉÿÇ ||</w:t>
      </w:r>
    </w:p>
    <w:p w14:paraId="3A4BC2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¨ÉþU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kÉþUÉS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È | </w:t>
      </w:r>
    </w:p>
    <w:p w14:paraId="0768732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åiÉÑ || </w:t>
      </w:r>
    </w:p>
    <w:p w14:paraId="4D16B82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å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4466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2</w:t>
      </w:r>
    </w:p>
    <w:p w14:paraId="682CBB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171943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x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liÉþÈ ||</w:t>
      </w:r>
    </w:p>
    <w:p w14:paraId="3F421B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ÌuÉþÍcÉóè U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6621C5F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óèþ xÉÑpÉ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þUç.zÉiÉÇ iÉÑ Ì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´ÉrÉÿÇ ||</w:t>
      </w:r>
    </w:p>
    <w:p w14:paraId="38B53B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qÉ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1BBE26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ïlÉþ uÉÉuÉlÉiÉç || </w:t>
      </w:r>
    </w:p>
    <w:p w14:paraId="68E146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Dþz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SÇ Æ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2550EF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CFDEAD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3</w:t>
      </w:r>
    </w:p>
    <w:p w14:paraId="2426DD1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Ì²kÉåqÉ || </w:t>
      </w:r>
    </w:p>
    <w:p w14:paraId="01FCDB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5C7417E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kÉxÉÈ ||</w:t>
      </w:r>
    </w:p>
    <w:p w14:paraId="6CC65A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ÒûwÉåþ SÒ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 | </w:t>
      </w:r>
    </w:p>
    <w:p w14:paraId="109A3A2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åwÉÉÿÈ || </w:t>
      </w:r>
    </w:p>
    <w:p w14:paraId="07B64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wÉÑþ qÉlrÉiÉÉÇ | </w:t>
      </w:r>
    </w:p>
    <w:p w14:paraId="77B3E5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| </w:t>
      </w:r>
    </w:p>
    <w:p w14:paraId="4B8B0C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ÎluÉSþlÉÑ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06E52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4</w:t>
      </w:r>
    </w:p>
    <w:p w14:paraId="135AE0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06C0DB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å ÌWû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È || </w:t>
      </w:r>
    </w:p>
    <w:p w14:paraId="6C5736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uÉþli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68E57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WåûQ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| </w:t>
      </w:r>
    </w:p>
    <w:p w14:paraId="472DE31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þ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466DEEBA" w14:textId="77777777" w:rsidR="00C45650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6C3BB4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qÉïþ rÉcNû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3B0B9C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39216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C2A8E7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D657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1.5</w:t>
      </w:r>
    </w:p>
    <w:p w14:paraId="02DE5D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óèþ xÉÑ¹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WÒûþuÉå z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ÉÑþ 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åk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27A4844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óè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|| </w:t>
      </w:r>
    </w:p>
    <w:p w14:paraId="6D7284D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þ UÉMåü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z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5D5FD53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lÉÉå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þpÉ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| </w:t>
      </w:r>
    </w:p>
    <w:p w14:paraId="4082C0F2" w14:textId="77777777" w:rsidR="009D615C" w:rsidRPr="00584BE0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330DF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7049F9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ÿÇ eÉÉåWûuÉÏÍqÉ |</w:t>
      </w:r>
    </w:p>
    <w:p w14:paraId="34F46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lÉÉåþ SS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iÉxrÉÉÿxiÉå SåÌu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ÌuÉkÉåqÉ ||</w:t>
      </w:r>
    </w:p>
    <w:p w14:paraId="1EAFD63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-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þÍ¶ÉMåüiÉÑ | </w:t>
      </w:r>
    </w:p>
    <w:p w14:paraId="5AB8CC7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þ 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þÇ 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w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E8A14E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c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50C9EC" w14:textId="77777777" w:rsidR="00C45650" w:rsidRPr="00584BE0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16D3C243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96D3F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iÉç )</w:t>
      </w:r>
      <w:proofErr w:type="gramEnd"/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ÑwÉåþ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6" w:name="_Toc16349232"/>
      <w:r w:rsidRPr="00584BE0">
        <w:lastRenderedPageBreak/>
        <w:t>A</w:t>
      </w:r>
      <w:r w:rsidR="009E5273" w:rsidRPr="00584BE0">
        <w:t>ppendix</w:t>
      </w:r>
      <w:bookmarkEnd w:id="6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7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7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±³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±ÉæÈ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2E05A249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 ±åi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æ lÉÉprÉæÿ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è-ÌuÉwhÉÑþÈ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292F912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ÌR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20E1503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-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MüþUÉåÌiÉ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ECEA11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58071D7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Å±ÉÿÈ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24032359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B7146DA" w14:textId="276FC621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iqÉlÉç kÉþi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53B7F342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Â®É 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proofErr w:type="gramStart"/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0610ADB1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üqÉÉïÅÅ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UeÉrÉlÉç-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jÉç xrÉÉjÉç x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48E420A3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ÅÅm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Ç ||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oÉë¼þ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ì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77777777" w:rsidR="00C45650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9D1CAE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627DD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72C4F609" w:rsidR="00413917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rÉÉþ ÅÅqÉÑw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³ÉÉ±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 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584BE0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x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11D1F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MüþUÉåÌi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Ìl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74E2C80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Ó‚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lÉÑþqÉ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091FBBE5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21780727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ÉÿÅÅmlÉÉåÌiÉ || </w:t>
      </w:r>
      <w:r w:rsidR="001937FC"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270A9509" w14:textId="14B7172C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ÉþiÉeÉÑ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ÅÅmiuÉå¹þMü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5C043F5A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ÅÅmiuÉå¹þMüÉÇ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åmÉþ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4F00A8B5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±É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þ ||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uÉþSÎ°Uz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ç.ÌwÉþ¸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lÉÉlÉçþ rÉÉiÉrÉÌiÉ 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±ÉÇ |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®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77777777" w:rsidR="00B63DC5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MüÉþSzÉ )</w:t>
      </w:r>
      <w:proofErr w:type="gramEnd"/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8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8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67550AA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4486C63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017011F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11648F7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6EA4EF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15E53BD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Õ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2024789F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32341C64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1431FDC0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03434B9B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proofErr w:type="gramEnd"/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ADFF0" w14:textId="77777777" w:rsidR="009708B8" w:rsidRDefault="009708B8" w:rsidP="009B6EBD">
      <w:pPr>
        <w:spacing w:after="0" w:line="240" w:lineRule="auto"/>
      </w:pPr>
      <w:r>
        <w:separator/>
      </w:r>
    </w:p>
  </w:endnote>
  <w:endnote w:type="continuationSeparator" w:id="0">
    <w:p w14:paraId="30E9D5BF" w14:textId="77777777" w:rsidR="009708B8" w:rsidRDefault="009708B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62E1" w14:textId="5A5CE41A" w:rsidR="00604DC3" w:rsidRDefault="00604DC3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www.</w:t>
    </w:r>
    <w:r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57B4A">
      <w:rPr>
        <w:rFonts w:ascii="Arial" w:hAnsi="Arial" w:cs="Arial"/>
        <w:b/>
        <w:bCs/>
        <w:noProof/>
        <w:sz w:val="28"/>
        <w:szCs w:val="28"/>
      </w:rPr>
      <w:t>6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57B4A">
      <w:rPr>
        <w:rFonts w:ascii="Arial" w:hAnsi="Arial" w:cs="Arial"/>
        <w:b/>
        <w:bCs/>
        <w:noProof/>
        <w:sz w:val="28"/>
        <w:szCs w:val="28"/>
      </w:rPr>
      <w:t>1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604DC3" w:rsidRDefault="006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7ECA" w14:textId="78EA20C7" w:rsidR="00604DC3" w:rsidRPr="00C719AF" w:rsidRDefault="00604DC3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57B4A">
      <w:rPr>
        <w:rFonts w:ascii="Arial" w:hAnsi="Arial" w:cs="Arial"/>
        <w:b/>
        <w:bCs/>
        <w:noProof/>
        <w:sz w:val="28"/>
        <w:szCs w:val="28"/>
      </w:rPr>
      <w:t>6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57B4A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604DC3" w:rsidRDefault="00604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6030" w14:textId="77777777" w:rsidR="00604DC3" w:rsidRDefault="00604DC3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 1.1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     </w:t>
    </w:r>
    <w:r w:rsidRPr="00584BE0">
      <w:rPr>
        <w:rFonts w:ascii="Arial" w:hAnsi="Arial" w:cs="Arial"/>
        <w:b/>
        <w:bCs/>
        <w:sz w:val="32"/>
        <w:szCs w:val="32"/>
        <w:lang w:val="en-US"/>
      </w:rPr>
      <w:t>November 30, 2020</w:t>
    </w:r>
  </w:p>
  <w:p w14:paraId="28C6FA90" w14:textId="77777777" w:rsidR="00604DC3" w:rsidRPr="0072440E" w:rsidRDefault="00604DC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E5211" w14:textId="77777777" w:rsidR="009708B8" w:rsidRDefault="009708B8" w:rsidP="009B6EBD">
      <w:pPr>
        <w:spacing w:after="0" w:line="240" w:lineRule="auto"/>
      </w:pPr>
      <w:r>
        <w:separator/>
      </w:r>
    </w:p>
  </w:footnote>
  <w:footnote w:type="continuationSeparator" w:id="0">
    <w:p w14:paraId="5F0E3868" w14:textId="77777777" w:rsidR="009708B8" w:rsidRDefault="009708B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90A8" w14:textId="77777777" w:rsidR="00604DC3" w:rsidRDefault="00604DC3" w:rsidP="00840712">
    <w:pPr>
      <w:pStyle w:val="Header"/>
      <w:pBdr>
        <w:bottom w:val="single" w:sz="4" w:space="1" w:color="auto"/>
      </w:pBdr>
    </w:pPr>
  </w:p>
  <w:p w14:paraId="52974E8D" w14:textId="77777777" w:rsidR="00604DC3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604DC3" w:rsidRPr="00840712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6AE3E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6C67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60D4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7F04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proofErr w:type="gramStart"/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65F73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604DC3" w:rsidRDefault="006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1452" w14:textId="77777777" w:rsidR="00604DC3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604DC3" w:rsidRDefault="00604D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9A57" w14:textId="77777777" w:rsidR="00604DC3" w:rsidRPr="00840712" w:rsidRDefault="00604DC3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07C5" w14:textId="77777777" w:rsidR="00604DC3" w:rsidRPr="00002AB2" w:rsidRDefault="00604DC3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B526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604DC3" w:rsidRPr="00840712" w:rsidRDefault="00604DC3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9A88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44B9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604DC3" w:rsidRPr="00840712" w:rsidRDefault="00604DC3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000A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3013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86F15"/>
    <w:rsid w:val="001909E6"/>
    <w:rsid w:val="00191481"/>
    <w:rsid w:val="00192C5E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5271"/>
    <w:rsid w:val="002057FF"/>
    <w:rsid w:val="002130AB"/>
    <w:rsid w:val="0021347D"/>
    <w:rsid w:val="002137F0"/>
    <w:rsid w:val="002143DF"/>
    <w:rsid w:val="00214804"/>
    <w:rsid w:val="00216FC6"/>
    <w:rsid w:val="0022067F"/>
    <w:rsid w:val="00221B12"/>
    <w:rsid w:val="00221EE6"/>
    <w:rsid w:val="00223E93"/>
    <w:rsid w:val="00232766"/>
    <w:rsid w:val="00243CCA"/>
    <w:rsid w:val="0024434B"/>
    <w:rsid w:val="00245DC5"/>
    <w:rsid w:val="0024798C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10FB"/>
    <w:rsid w:val="00362A29"/>
    <w:rsid w:val="0036682C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3917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76D45"/>
    <w:rsid w:val="00487DB9"/>
    <w:rsid w:val="00490EC7"/>
    <w:rsid w:val="00495045"/>
    <w:rsid w:val="004972D5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5831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7147"/>
    <w:rsid w:val="004F1CF0"/>
    <w:rsid w:val="004F2151"/>
    <w:rsid w:val="004F7D18"/>
    <w:rsid w:val="005007FF"/>
    <w:rsid w:val="00500B33"/>
    <w:rsid w:val="00500D82"/>
    <w:rsid w:val="005012DB"/>
    <w:rsid w:val="00505CF7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30DF"/>
    <w:rsid w:val="005333B3"/>
    <w:rsid w:val="0053603A"/>
    <w:rsid w:val="005376FF"/>
    <w:rsid w:val="005420E6"/>
    <w:rsid w:val="00543730"/>
    <w:rsid w:val="00545186"/>
    <w:rsid w:val="00545E3B"/>
    <w:rsid w:val="0054783A"/>
    <w:rsid w:val="00552D72"/>
    <w:rsid w:val="00553FB4"/>
    <w:rsid w:val="005545D7"/>
    <w:rsid w:val="0055676A"/>
    <w:rsid w:val="00557B4F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649A"/>
    <w:rsid w:val="00596D3F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4206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4DC3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20ECC"/>
    <w:rsid w:val="00626E37"/>
    <w:rsid w:val="00627123"/>
    <w:rsid w:val="00630402"/>
    <w:rsid w:val="00631CAA"/>
    <w:rsid w:val="006372DB"/>
    <w:rsid w:val="00641E5F"/>
    <w:rsid w:val="00643B86"/>
    <w:rsid w:val="00647C28"/>
    <w:rsid w:val="00651C1D"/>
    <w:rsid w:val="00656179"/>
    <w:rsid w:val="00656379"/>
    <w:rsid w:val="00657F91"/>
    <w:rsid w:val="00660F41"/>
    <w:rsid w:val="00660FB9"/>
    <w:rsid w:val="006626E8"/>
    <w:rsid w:val="0066517D"/>
    <w:rsid w:val="006656C5"/>
    <w:rsid w:val="00667BA0"/>
    <w:rsid w:val="0067284D"/>
    <w:rsid w:val="00673849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B016F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0748C"/>
    <w:rsid w:val="00714AF1"/>
    <w:rsid w:val="007166FB"/>
    <w:rsid w:val="0072440E"/>
    <w:rsid w:val="00724ACE"/>
    <w:rsid w:val="00725F8F"/>
    <w:rsid w:val="00727C40"/>
    <w:rsid w:val="00730CA0"/>
    <w:rsid w:val="00730D84"/>
    <w:rsid w:val="0073139A"/>
    <w:rsid w:val="00733171"/>
    <w:rsid w:val="00733E26"/>
    <w:rsid w:val="00741A60"/>
    <w:rsid w:val="007428F7"/>
    <w:rsid w:val="00743BFD"/>
    <w:rsid w:val="00743CA3"/>
    <w:rsid w:val="0075197D"/>
    <w:rsid w:val="00751D7D"/>
    <w:rsid w:val="0076006F"/>
    <w:rsid w:val="00764108"/>
    <w:rsid w:val="007659E5"/>
    <w:rsid w:val="00765AD2"/>
    <w:rsid w:val="007679C0"/>
    <w:rsid w:val="00773AFD"/>
    <w:rsid w:val="00776215"/>
    <w:rsid w:val="00777D14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2EE"/>
    <w:rsid w:val="00840712"/>
    <w:rsid w:val="00840ED3"/>
    <w:rsid w:val="00855578"/>
    <w:rsid w:val="00855E12"/>
    <w:rsid w:val="00857B4A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3ADF"/>
    <w:rsid w:val="008845F4"/>
    <w:rsid w:val="00884CD8"/>
    <w:rsid w:val="00885601"/>
    <w:rsid w:val="00887304"/>
    <w:rsid w:val="00891589"/>
    <w:rsid w:val="00894D82"/>
    <w:rsid w:val="00896D5C"/>
    <w:rsid w:val="008A3041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59D7"/>
    <w:rsid w:val="00907CE3"/>
    <w:rsid w:val="0091119A"/>
    <w:rsid w:val="00914A7A"/>
    <w:rsid w:val="00921A03"/>
    <w:rsid w:val="0092426B"/>
    <w:rsid w:val="00924AFC"/>
    <w:rsid w:val="00927DD1"/>
    <w:rsid w:val="00930E37"/>
    <w:rsid w:val="0093158B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1B90"/>
    <w:rsid w:val="0096236F"/>
    <w:rsid w:val="00963907"/>
    <w:rsid w:val="0096447A"/>
    <w:rsid w:val="00964826"/>
    <w:rsid w:val="00966D43"/>
    <w:rsid w:val="009675B7"/>
    <w:rsid w:val="009708B8"/>
    <w:rsid w:val="00973165"/>
    <w:rsid w:val="00980B9D"/>
    <w:rsid w:val="009814E7"/>
    <w:rsid w:val="009826EC"/>
    <w:rsid w:val="00983A63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C7433"/>
    <w:rsid w:val="009D030F"/>
    <w:rsid w:val="009D0335"/>
    <w:rsid w:val="009D1EEF"/>
    <w:rsid w:val="009D2CCA"/>
    <w:rsid w:val="009D615C"/>
    <w:rsid w:val="009D67A4"/>
    <w:rsid w:val="009D7006"/>
    <w:rsid w:val="009E114F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3D3B"/>
    <w:rsid w:val="00AD0EF5"/>
    <w:rsid w:val="00AD1756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42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793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15DF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77CDA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2DD4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F04"/>
    <w:rsid w:val="00CE5098"/>
    <w:rsid w:val="00CE68DF"/>
    <w:rsid w:val="00CF0171"/>
    <w:rsid w:val="00CF3200"/>
    <w:rsid w:val="00CF51F2"/>
    <w:rsid w:val="00CF628A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05FA"/>
    <w:rsid w:val="00E11BF1"/>
    <w:rsid w:val="00E120C7"/>
    <w:rsid w:val="00E14534"/>
    <w:rsid w:val="00E21E40"/>
    <w:rsid w:val="00E22717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65B5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740C"/>
    <w:rsid w:val="00ED75D4"/>
    <w:rsid w:val="00EE2FA1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0C97"/>
    <w:rsid w:val="00F5226A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FB35-3E71-4D85-A540-5C793A7F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6</Pages>
  <Words>16147</Words>
  <Characters>92041</Characters>
  <Application>Microsoft Office Word</Application>
  <DocSecurity>0</DocSecurity>
  <Lines>767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3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24</cp:revision>
  <cp:lastPrinted>2021-08-23T15:05:00Z</cp:lastPrinted>
  <dcterms:created xsi:type="dcterms:W3CDTF">2021-02-07T14:14:00Z</dcterms:created>
  <dcterms:modified xsi:type="dcterms:W3CDTF">2021-09-11T12:58:00Z</dcterms:modified>
</cp:coreProperties>
</file>